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1A68" w14:textId="77777777" w:rsidR="00146B61" w:rsidRPr="00540E9F" w:rsidRDefault="004F4263" w:rsidP="00CD21BB">
      <w:pPr>
        <w:ind w:leftChars="100" w:left="210"/>
        <w:jc w:val="center"/>
        <w:rPr>
          <w:rFonts w:eastAsia="ＭＳ ゴシック"/>
          <w:b/>
          <w:sz w:val="24"/>
          <w:szCs w:val="22"/>
        </w:rPr>
      </w:pPr>
      <w:r w:rsidRPr="008145A1">
        <w:rPr>
          <w:rFonts w:ascii="ＭＳ ゴシック" w:eastAsia="ＭＳ ゴシック" w:hAnsi="ＭＳ ゴシック" w:hint="eastAsia"/>
        </w:rPr>
        <w:t>名簿登録</w:t>
      </w:r>
      <w:r w:rsidR="00CD21BB">
        <w:rPr>
          <w:rFonts w:ascii="ＭＳ ゴシック" w:eastAsia="ＭＳ ゴシック" w:hAnsi="ＭＳ ゴシック" w:hint="eastAsia"/>
        </w:rPr>
        <w:t>・みえ様式</w:t>
      </w:r>
      <w:r w:rsidR="00146B61">
        <w:rPr>
          <w:rFonts w:ascii="ＭＳ ゴシック" w:eastAsia="ＭＳ ゴシック" w:hAnsi="ＭＳ ゴシック" w:hint="eastAsia"/>
        </w:rPr>
        <w:t xml:space="preserve">　　</w:t>
      </w:r>
      <w:r w:rsidR="00045AB6">
        <w:rPr>
          <w:rFonts w:eastAsia="ＭＳ ゴシック" w:hint="eastAsia"/>
          <w:b/>
          <w:sz w:val="24"/>
          <w:szCs w:val="22"/>
        </w:rPr>
        <w:t>名簿登録</w:t>
      </w:r>
      <w:r w:rsidR="00653638">
        <w:rPr>
          <w:rFonts w:eastAsia="ＭＳ ゴシック" w:hint="eastAsia"/>
          <w:b/>
          <w:sz w:val="24"/>
          <w:szCs w:val="22"/>
        </w:rPr>
        <w:t>確認</w:t>
      </w:r>
      <w:r w:rsidR="00146B61" w:rsidRPr="00540E9F">
        <w:rPr>
          <w:rFonts w:eastAsia="ＭＳ ゴシック" w:hint="eastAsia"/>
          <w:b/>
          <w:sz w:val="24"/>
          <w:szCs w:val="22"/>
        </w:rPr>
        <w:t>書</w:t>
      </w:r>
      <w:r w:rsidR="00BB212C">
        <w:rPr>
          <w:rFonts w:eastAsia="ＭＳ ゴシック" w:hint="eastAsia"/>
          <w:b/>
          <w:sz w:val="24"/>
          <w:szCs w:val="22"/>
        </w:rPr>
        <w:t xml:space="preserve">　　</w:t>
      </w:r>
      <w:r w:rsidR="00A6156E">
        <w:rPr>
          <w:rFonts w:eastAsia="ＭＳ ゴシック" w:hint="eastAsia"/>
          <w:b/>
          <w:sz w:val="24"/>
          <w:szCs w:val="22"/>
        </w:rPr>
        <w:t xml:space="preserve">　　　　</w:t>
      </w:r>
    </w:p>
    <w:p w14:paraId="2E5AC97F" w14:textId="475A72DF" w:rsidR="005728E2" w:rsidRPr="00191211" w:rsidRDefault="005728E2" w:rsidP="00CD6915">
      <w:pPr>
        <w:ind w:right="210" w:firstLineChars="700" w:firstLine="1470"/>
        <w:jc w:val="right"/>
        <w:rPr>
          <w:rFonts w:ascii="ＭＳ 明朝" w:hAnsi="ＭＳ 明朝"/>
        </w:rPr>
      </w:pPr>
      <w:r w:rsidRPr="00191211">
        <w:rPr>
          <w:rFonts w:ascii="ＭＳ 明朝" w:hAnsi="ＭＳ 明朝" w:hint="eastAsia"/>
          <w:lang w:eastAsia="zh-CN"/>
        </w:rPr>
        <w:t>届出日：</w:t>
      </w:r>
      <w:r w:rsidR="00D55F6D">
        <w:rPr>
          <w:rFonts w:ascii="ＭＳ 明朝" w:hAnsi="ＭＳ 明朝" w:hint="eastAsia"/>
        </w:rPr>
        <w:t>西暦</w:t>
      </w:r>
      <w:r w:rsidR="00ED08C1">
        <w:rPr>
          <w:rFonts w:ascii="ＭＳ 明朝" w:hAnsi="ＭＳ 明朝" w:hint="eastAsia"/>
          <w:color w:val="FF0000"/>
        </w:rPr>
        <w:t xml:space="preserve">　　</w:t>
      </w:r>
      <w:r w:rsidR="00CD6915">
        <w:rPr>
          <w:rFonts w:ascii="ＭＳ 明朝" w:hAnsi="ＭＳ 明朝" w:hint="eastAsia"/>
          <w:color w:val="FF0000"/>
        </w:rPr>
        <w:t xml:space="preserve">　　</w:t>
      </w:r>
      <w:r w:rsidR="00ED08C1">
        <w:rPr>
          <w:rFonts w:ascii="ＭＳ 明朝" w:hAnsi="ＭＳ 明朝" w:hint="eastAsia"/>
          <w:color w:val="FF0000"/>
        </w:rPr>
        <w:t xml:space="preserve">　</w:t>
      </w:r>
      <w:r w:rsidR="00ED08C1">
        <w:rPr>
          <w:rFonts w:ascii="ＭＳ 明朝" w:hAnsi="ＭＳ 明朝" w:hint="eastAsia"/>
        </w:rPr>
        <w:t xml:space="preserve">年　　</w:t>
      </w:r>
      <w:r w:rsidRPr="00191211">
        <w:rPr>
          <w:rFonts w:ascii="ＭＳ 明朝" w:hAnsi="ＭＳ 明朝" w:hint="eastAsia"/>
        </w:rPr>
        <w:t>月　　日</w:t>
      </w:r>
    </w:p>
    <w:tbl>
      <w:tblPr>
        <w:tblW w:w="10579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1917"/>
        <w:gridCol w:w="918"/>
        <w:gridCol w:w="1984"/>
        <w:gridCol w:w="2485"/>
        <w:gridCol w:w="14"/>
      </w:tblGrid>
      <w:tr w:rsidR="005728E2" w:rsidRPr="00191211" w14:paraId="1BE7DB3A" w14:textId="77777777" w:rsidTr="002227E0">
        <w:trPr>
          <w:trHeight w:val="362"/>
        </w:trPr>
        <w:tc>
          <w:tcPr>
            <w:tcW w:w="326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BF0CC13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  <w:r w:rsidRPr="00193EE5">
              <w:rPr>
                <w:rFonts w:hAnsi="Times New Roman" w:hint="eastAsia"/>
              </w:rPr>
              <w:t>会員番号</w:t>
            </w:r>
            <w:r w:rsidR="000D22FE" w:rsidRPr="00193EE5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1E4EC" w14:textId="77777777" w:rsidR="005728E2" w:rsidRPr="00193EE5" w:rsidRDefault="005728E2" w:rsidP="003F023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7FA7E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 w:rsidRPr="00193EE5">
              <w:rPr>
                <w:rFonts w:hint="eastAsia"/>
              </w:rPr>
              <w:t>受講者番号</w:t>
            </w:r>
            <w:r w:rsidR="000D22FE" w:rsidRPr="00193EE5">
              <w:rPr>
                <w:rFonts w:hint="eastAsia"/>
              </w:rPr>
              <w:t xml:space="preserve">　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E617590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</w:p>
        </w:tc>
      </w:tr>
      <w:tr w:rsidR="005728E2" w:rsidRPr="00191211" w14:paraId="32D7C148" w14:textId="77777777" w:rsidTr="002227E0">
        <w:trPr>
          <w:trHeight w:val="362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D1F63F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  <w:r w:rsidRPr="00193EE5">
              <w:rPr>
                <w:rFonts w:hAnsi="Times New Roman" w:hint="eastAsia"/>
              </w:rPr>
              <w:t>所属</w:t>
            </w:r>
            <w:r w:rsidR="000E0C59" w:rsidRPr="00193EE5">
              <w:rPr>
                <w:rFonts w:hAnsi="Times New Roman" w:hint="eastAsia"/>
                <w:w w:val="90"/>
              </w:rPr>
              <w:t>都道府県士会</w:t>
            </w:r>
            <w:r w:rsidR="000D22FE" w:rsidRPr="00193EE5">
              <w:rPr>
                <w:rFonts w:hAnsi="Times New Roman" w:hint="eastAsia"/>
                <w:w w:val="9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8EE1" w14:textId="77777777" w:rsidR="005728E2" w:rsidRPr="00193EE5" w:rsidRDefault="009A5E75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  <w:r w:rsidRPr="00193EE5">
              <w:rPr>
                <w:rFonts w:hAnsi="Times New Roman" w:hint="eastAsia"/>
              </w:rPr>
              <w:t>三重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05DC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  <w:r w:rsidRPr="00193EE5">
              <w:rPr>
                <w:rFonts w:hint="eastAsia"/>
              </w:rPr>
              <w:t>旧</w:t>
            </w:r>
            <w:r w:rsidR="000E0C59" w:rsidRPr="00193EE5">
              <w:rPr>
                <w:rFonts w:hAnsi="Times New Roman" w:hint="eastAsia"/>
                <w:w w:val="90"/>
              </w:rPr>
              <w:t>都道府県士会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ABA4A2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</w:p>
        </w:tc>
      </w:tr>
      <w:tr w:rsidR="005728E2" w:rsidRPr="00191211" w14:paraId="70B83AB2" w14:textId="77777777" w:rsidTr="002227E0">
        <w:trPr>
          <w:cantSplit/>
          <w:trHeight w:val="29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A1EA653" w14:textId="77777777" w:rsidR="005728E2" w:rsidRPr="00193EE5" w:rsidRDefault="005728E2" w:rsidP="00F65C0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10"/>
              </w:rPr>
            </w:pPr>
            <w:r w:rsidRPr="00193EE5">
              <w:rPr>
                <w:rFonts w:hAnsi="Times New Roman" w:hint="eastAsia"/>
                <w:spacing w:val="10"/>
              </w:rPr>
              <w:t>ふ　り　が　な</w:t>
            </w:r>
          </w:p>
          <w:p w14:paraId="24DF765A" w14:textId="77777777" w:rsidR="005728E2" w:rsidRPr="00193EE5" w:rsidRDefault="005728E2" w:rsidP="00B87618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  <w:r w:rsidRPr="00193EE5">
              <w:rPr>
                <w:rFonts w:hAnsi="Times New Roman" w:hint="eastAsia"/>
              </w:rPr>
              <w:t>氏　　　　　　名</w:t>
            </w:r>
            <w:r w:rsidR="000D22FE" w:rsidRPr="00193EE5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C1704" w14:textId="77777777" w:rsidR="009A5E75" w:rsidRPr="00193EE5" w:rsidRDefault="009A5E75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</w:p>
          <w:p w14:paraId="4F9BB065" w14:textId="77777777" w:rsidR="000D4D12" w:rsidRDefault="000D4D1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</w:p>
          <w:p w14:paraId="22CAF885" w14:textId="77777777" w:rsidR="004F335D" w:rsidRPr="00193EE5" w:rsidRDefault="004F335D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 w:hint="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DA62" w14:textId="77777777" w:rsidR="005728E2" w:rsidRPr="00193EE5" w:rsidRDefault="00D17151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  <w:r w:rsidRPr="00193EE5">
              <w:rPr>
                <w:rFonts w:hAnsi="Times New Roman" w:hint="eastAsia"/>
              </w:rPr>
              <w:t>旧姓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42DA2A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</w:rPr>
            </w:pPr>
          </w:p>
        </w:tc>
      </w:tr>
      <w:tr w:rsidR="005728E2" w:rsidRPr="00191211" w14:paraId="37A60A26" w14:textId="77777777" w:rsidTr="002227E0">
        <w:trPr>
          <w:cantSplit/>
          <w:trHeight w:val="96"/>
        </w:trPr>
        <w:tc>
          <w:tcPr>
            <w:tcW w:w="32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B0BCC4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A005" w14:textId="77777777" w:rsidR="005728E2" w:rsidRPr="00193EE5" w:rsidRDefault="005728E2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759A1D" w14:textId="5C7E986E" w:rsidR="005728E2" w:rsidRPr="00193EE5" w:rsidRDefault="00987F7C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住所（住所変更があった方のみ）</w:t>
            </w:r>
          </w:p>
        </w:tc>
      </w:tr>
      <w:tr w:rsidR="00987F7C" w:rsidRPr="00191211" w14:paraId="3CCCF532" w14:textId="77777777" w:rsidTr="00692CDB">
        <w:trPr>
          <w:trHeight w:val="2339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72436F85" w14:textId="7F6AD7C0" w:rsidR="00987F7C" w:rsidRDefault="00987F7C" w:rsidP="002E7F1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rightChars="-20" w:right="-4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今後の</w:t>
            </w:r>
            <w:r>
              <w:rPr>
                <w:rFonts w:ascii="ＭＳ ゴシック" w:eastAsia="ＭＳ ゴシック" w:hAnsi="ＭＳ ゴシック" w:hint="eastAsia"/>
              </w:rPr>
              <w:t>新規受任について</w:t>
            </w:r>
          </w:p>
          <w:p w14:paraId="7064156F" w14:textId="77777777" w:rsidR="00987F7C" w:rsidRDefault="00987F7C" w:rsidP="00987F7C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1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69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も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Pr="000069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チェックし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0069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）</w:t>
            </w:r>
          </w:p>
          <w:p w14:paraId="70AEC39C" w14:textId="3B5EEC48" w:rsidR="00B8478B" w:rsidRPr="004F335D" w:rsidRDefault="00B8478B" w:rsidP="00B8478B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1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CD0392" w14:textId="77777777" w:rsidR="00987F7C" w:rsidRDefault="00987F7C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新規受任を今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は可能</w:t>
            </w:r>
          </w:p>
          <w:p w14:paraId="360ED6AD" w14:textId="77777777" w:rsidR="00987F7C" w:rsidRDefault="00987F7C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724E6E21" w14:textId="77777777" w:rsidR="00987F7C" w:rsidRDefault="00987F7C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内容によって可能（ｅｘ：　　　　　　　　　　　　　　　　　　　　）</w:t>
            </w:r>
          </w:p>
          <w:p w14:paraId="45E3EC89" w14:textId="77777777" w:rsidR="00987F7C" w:rsidRDefault="00987F7C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53F62A0C" w14:textId="77777777" w:rsidR="00987F7C" w:rsidRDefault="00987F7C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 w:rsidRPr="00191211">
              <w:rPr>
                <w:rFonts w:hint="eastAsia"/>
              </w:rPr>
              <w:t>□</w:t>
            </w:r>
            <w:r>
              <w:rPr>
                <w:rFonts w:hint="eastAsia"/>
              </w:rPr>
              <w:t>地域によって可能（希望地域：　　　　　　　　　　　　　　　　　　）</w:t>
            </w:r>
          </w:p>
          <w:p w14:paraId="7FAF5010" w14:textId="758668A6" w:rsidR="004F335D" w:rsidRPr="00FF0B1A" w:rsidRDefault="00987F7C" w:rsidP="00C1696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 xml:space="preserve">　　（ｅｘ：</w:t>
            </w:r>
            <w:r w:rsidRPr="00EE6665">
              <w:rPr>
                <w:rFonts w:hAnsi="Times New Roman" w:hint="eastAsia"/>
                <w:szCs w:val="21"/>
              </w:rPr>
              <w:t>□北勢　　□津　　□伊賀　　□松阪　　□南志　　□紀州</w:t>
            </w:r>
          </w:p>
          <w:p w14:paraId="50A09DA7" w14:textId="0459E5AF" w:rsidR="004F335D" w:rsidRPr="007B7C4D" w:rsidRDefault="004F335D" w:rsidP="00C1696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</w:tc>
      </w:tr>
      <w:tr w:rsidR="00FF0B1A" w:rsidRPr="00191211" w14:paraId="1F4DAAA3" w14:textId="77777777" w:rsidTr="00692CDB">
        <w:trPr>
          <w:trHeight w:val="802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2AC4DF9B" w14:textId="439B6A09" w:rsidR="00FF0B1A" w:rsidRDefault="00FF0B1A" w:rsidP="002E7F1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rightChars="-20" w:right="-42"/>
              <w:jc w:val="left"/>
            </w:pPr>
            <w:r w:rsidRPr="004F335D">
              <w:rPr>
                <w:rFonts w:ascii="ＭＳ ゴシック" w:eastAsia="ＭＳ ゴシック" w:hAnsi="ＭＳ ゴシック" w:hint="eastAsia"/>
                <w:szCs w:val="21"/>
              </w:rPr>
              <w:t>今後受任が難しい方は、その理由をお書きください</w:t>
            </w:r>
          </w:p>
        </w:tc>
        <w:tc>
          <w:tcPr>
            <w:tcW w:w="731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C3101A" w14:textId="77777777" w:rsidR="00FF0B1A" w:rsidRDefault="00FF0B1A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</w:tc>
      </w:tr>
      <w:tr w:rsidR="002577EF" w:rsidRPr="00191211" w14:paraId="66CA96E8" w14:textId="77777777" w:rsidTr="00FF0B1A">
        <w:trPr>
          <w:trHeight w:val="2089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6C137DB7" w14:textId="26D5D4CE" w:rsidR="004F335D" w:rsidRDefault="004F335D" w:rsidP="004F335D">
            <w:pPr>
              <w:rPr>
                <w:rFonts w:ascii="ＭＳ ゴシック" w:eastAsia="ＭＳ ゴシック" w:hAnsi="ＭＳ ゴシック"/>
                <w:szCs w:val="21"/>
              </w:rPr>
            </w:pPr>
            <w:r w:rsidRPr="00B8478B">
              <w:rPr>
                <w:rFonts w:ascii="ＭＳ ゴシック" w:eastAsia="ＭＳ ゴシック" w:hAnsi="ＭＳ ゴシック" w:hint="eastAsia"/>
                <w:szCs w:val="21"/>
              </w:rPr>
              <w:t>受任する事が出来る居所</w:t>
            </w:r>
          </w:p>
          <w:p w14:paraId="29D82A39" w14:textId="43DDEFB5" w:rsidR="002577EF" w:rsidRP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1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0069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も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Pr="000069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チェックし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 w:rsidRPr="000069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31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CBB828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　在宅：自宅・借家</w:t>
            </w:r>
          </w:p>
          <w:p w14:paraId="0164BD43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　在宅：</w:t>
            </w:r>
            <w:r>
              <w:rPr>
                <w:rFonts w:hint="eastAsia"/>
              </w:rPr>
              <w:t>GH</w:t>
            </w:r>
          </w:p>
          <w:p w14:paraId="10BD6805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　在宅：サ高住</w:t>
            </w:r>
          </w:p>
          <w:p w14:paraId="4D4C2F87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　施設</w:t>
            </w:r>
          </w:p>
          <w:p w14:paraId="64D8A8A4" w14:textId="0E0729DE" w:rsidR="002577EF" w:rsidRDefault="004F335D" w:rsidP="00B876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□　病院</w:t>
            </w:r>
          </w:p>
        </w:tc>
      </w:tr>
      <w:tr w:rsidR="004F335D" w:rsidRPr="00191211" w14:paraId="0CC1B0DA" w14:textId="77777777" w:rsidTr="004F335D">
        <w:trPr>
          <w:cantSplit/>
          <w:trHeight w:val="596"/>
        </w:trPr>
        <w:tc>
          <w:tcPr>
            <w:tcW w:w="3261" w:type="dxa"/>
            <w:tcBorders>
              <w:left w:val="single" w:sz="12" w:space="0" w:color="000000"/>
              <w:right w:val="single" w:sz="4" w:space="0" w:color="000000"/>
            </w:tcBorders>
          </w:tcPr>
          <w:p w14:paraId="266DE071" w14:textId="45F6C44F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/>
              </w:rPr>
            </w:pPr>
            <w:r w:rsidRPr="00191211">
              <w:rPr>
                <w:rFonts w:hint="eastAsia"/>
              </w:rPr>
              <w:t>活動</w:t>
            </w:r>
            <w:r w:rsidRPr="00B05B83">
              <w:rPr>
                <w:rFonts w:ascii="ＭＳ ゴシック" w:eastAsia="ＭＳ ゴシック" w:hAnsi="ＭＳ ゴシック" w:hint="eastAsia"/>
              </w:rPr>
              <w:t>報告事項</w:t>
            </w:r>
          </w:p>
          <w:p w14:paraId="500364E3" w14:textId="2EC1D929" w:rsidR="004F335D" w:rsidRPr="0000694C" w:rsidRDefault="00692CDB" w:rsidP="004F335D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F335D" w:rsidRPr="00B05B83">
              <w:rPr>
                <w:rFonts w:ascii="ＭＳ ゴシック" w:eastAsia="ＭＳ ゴシック" w:hAnsi="ＭＳ ゴシック" w:hint="eastAsia"/>
              </w:rPr>
              <w:t>月31日現在の受任件数</w:t>
            </w:r>
          </w:p>
        </w:tc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1A00C4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 w:val="24"/>
              </w:rPr>
            </w:pPr>
          </w:p>
          <w:p w14:paraId="6E9C3AD7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B05B83">
              <w:rPr>
                <w:rFonts w:ascii="ＭＳ ゴシック" w:eastAsia="ＭＳ ゴシック" w:hAnsi="ＭＳ ゴシック" w:hint="eastAsia"/>
                <w:u w:val="single"/>
              </w:rPr>
              <w:tab/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05B83">
              <w:rPr>
                <w:rFonts w:ascii="ＭＳ ゴシック" w:eastAsia="ＭＳ ゴシック" w:hAnsi="ＭＳ ゴシック" w:hint="eastAsia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1DD1">
              <w:rPr>
                <w:rFonts w:ascii="ＭＳ ゴシック" w:eastAsia="ＭＳ ゴシック" w:hAnsi="ＭＳ ゴシック" w:hint="eastAsia"/>
              </w:rPr>
              <w:t xml:space="preserve">（内訳　</w:t>
            </w:r>
            <w:r w:rsidRPr="00561DD1">
              <w:rPr>
                <w:rFonts w:ascii="ＭＳ ゴシック" w:eastAsia="ＭＳ ゴシック" w:hAnsi="ＭＳ ゴシック" w:hint="eastAsia"/>
                <w:u w:val="single"/>
              </w:rPr>
              <w:t xml:space="preserve">後見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61DD1">
              <w:rPr>
                <w:rFonts w:ascii="ＭＳ ゴシック" w:eastAsia="ＭＳ ゴシック" w:hAnsi="ＭＳ ゴシック" w:hint="eastAsia"/>
                <w:u w:val="single"/>
              </w:rPr>
              <w:t>件</w:t>
            </w:r>
            <w:r w:rsidRPr="00561DD1">
              <w:rPr>
                <w:rFonts w:ascii="ＭＳ ゴシック" w:eastAsia="ＭＳ ゴシック" w:hAnsi="ＭＳ ゴシック" w:hint="eastAsia"/>
              </w:rPr>
              <w:t>、</w:t>
            </w:r>
            <w:r w:rsidRPr="00561DD1">
              <w:rPr>
                <w:rFonts w:ascii="ＭＳ ゴシック" w:eastAsia="ＭＳ ゴシック" w:hAnsi="ＭＳ ゴシック" w:hint="eastAsia"/>
                <w:u w:val="single"/>
              </w:rPr>
              <w:t xml:space="preserve">保佐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61DD1">
              <w:rPr>
                <w:rFonts w:ascii="ＭＳ ゴシック" w:eastAsia="ＭＳ ゴシック" w:hAnsi="ＭＳ ゴシック" w:hint="eastAsia"/>
                <w:u w:val="single"/>
              </w:rPr>
              <w:t xml:space="preserve">　件</w:t>
            </w:r>
            <w:r w:rsidRPr="00561DD1">
              <w:rPr>
                <w:rFonts w:ascii="ＭＳ ゴシック" w:eastAsia="ＭＳ ゴシック" w:hAnsi="ＭＳ ゴシック" w:hint="eastAsia"/>
              </w:rPr>
              <w:t>、</w:t>
            </w:r>
            <w:r w:rsidRPr="00561DD1">
              <w:rPr>
                <w:rFonts w:ascii="ＭＳ ゴシック" w:eastAsia="ＭＳ ゴシック" w:hAnsi="ＭＳ ゴシック" w:hint="eastAsia"/>
                <w:u w:val="single"/>
              </w:rPr>
              <w:t xml:space="preserve">補助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61DD1">
              <w:rPr>
                <w:rFonts w:ascii="ＭＳ ゴシック" w:eastAsia="ＭＳ ゴシック" w:hAnsi="ＭＳ ゴシック" w:hint="eastAsia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7A8A2990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681BC782" w14:textId="6309357F" w:rsidR="004F335D" w:rsidRPr="00F72570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未成年後見　　　件　　任意後見　　　　件）</w:t>
            </w:r>
          </w:p>
        </w:tc>
      </w:tr>
      <w:tr w:rsidR="004F335D" w:rsidRPr="00191211" w14:paraId="1C0FB3F2" w14:textId="77777777" w:rsidTr="00692CDB">
        <w:trPr>
          <w:cantSplit/>
          <w:trHeight w:val="1379"/>
        </w:trPr>
        <w:tc>
          <w:tcPr>
            <w:tcW w:w="3261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CD0283D" w14:textId="7A08FD9F" w:rsidR="004F335D" w:rsidRDefault="004F335D" w:rsidP="004F335D">
            <w:r>
              <w:rPr>
                <w:rFonts w:hint="eastAsia"/>
              </w:rPr>
              <w:t xml:space="preserve">現在受任している方に伺います　</w:t>
            </w:r>
          </w:p>
          <w:p w14:paraId="0C536EBC" w14:textId="7356322F" w:rsidR="004F335D" w:rsidRPr="002577EF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300" w:firstLine="720"/>
              <w:jc w:val="left"/>
              <w:rPr>
                <w:rFonts w:hAnsi="Times New Roman"/>
                <w:strike/>
                <w:sz w:val="24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BC3B385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 w:val="24"/>
              </w:rPr>
            </w:pPr>
          </w:p>
          <w:p w14:paraId="6DCAA498" w14:textId="565F3E53" w:rsidR="004F335D" w:rsidRPr="002577EF" w:rsidRDefault="004F335D" w:rsidP="004F335D">
            <w:pPr>
              <w:pStyle w:val="a7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leftChars="0"/>
              <w:jc w:val="left"/>
              <w:rPr>
                <w:rFonts w:hAnsi="Times New Roman"/>
                <w:szCs w:val="21"/>
              </w:rPr>
            </w:pPr>
            <w:r w:rsidRPr="002577EF">
              <w:rPr>
                <w:rFonts w:hAnsi="Times New Roman" w:hint="eastAsia"/>
                <w:szCs w:val="21"/>
              </w:rPr>
              <w:t>今後も後見活動を継続していくことができる</w:t>
            </w:r>
          </w:p>
          <w:p w14:paraId="12194CAA" w14:textId="77777777" w:rsidR="004F335D" w:rsidRPr="002577EF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Cs w:val="21"/>
              </w:rPr>
            </w:pPr>
          </w:p>
          <w:p w14:paraId="6F9EC988" w14:textId="73A6A192" w:rsidR="004F335D" w:rsidRPr="002577EF" w:rsidRDefault="004F335D" w:rsidP="004F335D">
            <w:pPr>
              <w:pStyle w:val="a7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leftChars="0"/>
              <w:jc w:val="left"/>
              <w:rPr>
                <w:rFonts w:hAnsi="Times New Roman"/>
                <w:szCs w:val="21"/>
              </w:rPr>
            </w:pPr>
            <w:r w:rsidRPr="002577EF">
              <w:rPr>
                <w:rFonts w:hAnsi="Times New Roman" w:hint="eastAsia"/>
                <w:szCs w:val="21"/>
              </w:rPr>
              <w:t>今後、後見活動を継続していくことに課題がある</w:t>
            </w:r>
          </w:p>
          <w:p w14:paraId="39A653F4" w14:textId="77777777" w:rsidR="004F335D" w:rsidRPr="002577EF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Cs w:val="21"/>
              </w:rPr>
            </w:pPr>
          </w:p>
          <w:p w14:paraId="2712ECB5" w14:textId="5DB4CC64" w:rsidR="004F335D" w:rsidRPr="00692CDB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hint="eastAsia"/>
                <w:szCs w:val="21"/>
              </w:rPr>
            </w:pPr>
            <w:r w:rsidRPr="002577EF">
              <w:rPr>
                <w:rFonts w:hAnsi="Times New Roman" w:hint="eastAsia"/>
                <w:szCs w:val="21"/>
              </w:rPr>
              <w:t xml:space="preserve">　（課題：　　　　　　　　　　　　　　　　　　　　　　　）</w:t>
            </w:r>
          </w:p>
        </w:tc>
      </w:tr>
      <w:tr w:rsidR="004F335D" w:rsidRPr="00191211" w14:paraId="2BA5B730" w14:textId="77777777" w:rsidTr="003A0C14">
        <w:trPr>
          <w:cantSplit/>
          <w:trHeight w:val="1095"/>
        </w:trPr>
        <w:tc>
          <w:tcPr>
            <w:tcW w:w="3261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1963F9F" w14:textId="413EECFA" w:rsidR="004F335D" w:rsidRPr="00B8478B" w:rsidRDefault="004F335D" w:rsidP="004F335D">
            <w:pPr>
              <w:rPr>
                <w:rFonts w:ascii="ＭＳ ゴシック" w:eastAsia="ＭＳ ゴシック" w:hAnsi="ＭＳ ゴシック"/>
                <w:szCs w:val="21"/>
              </w:rPr>
            </w:pPr>
            <w:r w:rsidRPr="00B8478B">
              <w:rPr>
                <w:rFonts w:hAnsi="Times New Roman" w:hint="eastAsia"/>
                <w:szCs w:val="21"/>
              </w:rPr>
              <w:t>現在受任しているケースで悩んでいる事、困っている事はありますか？</w:t>
            </w:r>
          </w:p>
        </w:tc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148F3DC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 w:val="24"/>
              </w:rPr>
            </w:pPr>
          </w:p>
          <w:p w14:paraId="58B51A68" w14:textId="3753EF3B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Cs w:val="21"/>
              </w:rPr>
            </w:pPr>
            <w:r w:rsidRPr="002577EF">
              <w:rPr>
                <w:rFonts w:hAnsi="Times New Roman" w:hint="eastAsia"/>
                <w:szCs w:val="21"/>
              </w:rPr>
              <w:t>□　ある</w:t>
            </w:r>
          </w:p>
          <w:p w14:paraId="10694DA2" w14:textId="77777777" w:rsidR="003A0C14" w:rsidRPr="002577EF" w:rsidRDefault="003A0C14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Cs w:val="21"/>
              </w:rPr>
            </w:pPr>
          </w:p>
          <w:p w14:paraId="5A73E85A" w14:textId="28C48DB6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z w:val="24"/>
              </w:rPr>
            </w:pPr>
            <w:r w:rsidRPr="002577EF">
              <w:rPr>
                <w:rFonts w:hAnsi="Times New Roman" w:hint="eastAsia"/>
                <w:szCs w:val="21"/>
              </w:rPr>
              <w:t>□　ない</w:t>
            </w:r>
          </w:p>
        </w:tc>
      </w:tr>
      <w:tr w:rsidR="004F335D" w:rsidRPr="00191211" w14:paraId="56B9C85F" w14:textId="77777777" w:rsidTr="00D37A31">
        <w:trPr>
          <w:gridAfter w:val="1"/>
          <w:wAfter w:w="14" w:type="dxa"/>
          <w:trHeight w:val="1937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D4ED13" w14:textId="544EC730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ある　の</w:t>
            </w:r>
            <w:r w:rsidR="003A0C14">
              <w:rPr>
                <w:rFonts w:ascii="ＭＳ ゴシック" w:eastAsia="ＭＳ ゴシック" w:hAnsi="ＭＳ ゴシック" w:hint="eastAsia"/>
              </w:rPr>
              <w:t>方</w:t>
            </w:r>
            <w:r>
              <w:rPr>
                <w:rFonts w:ascii="ＭＳ ゴシック" w:eastAsia="ＭＳ ゴシック" w:hAnsi="ＭＳ ゴシック" w:hint="eastAsia"/>
              </w:rPr>
              <w:t>に伺います。</w:t>
            </w:r>
          </w:p>
          <w:p w14:paraId="54645703" w14:textId="039ACC4B" w:rsidR="004F335D" w:rsidRP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</w:t>
            </w:r>
            <w:r w:rsidR="003A0C14"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</w:rPr>
              <w:t>について、具体的にお書きください。</w:t>
            </w:r>
          </w:p>
        </w:tc>
        <w:tc>
          <w:tcPr>
            <w:tcW w:w="1917" w:type="dxa"/>
          </w:tcPr>
          <w:p w14:paraId="7AF4FFFC" w14:textId="77777777" w:rsidR="004F335D" w:rsidRDefault="004F335D" w:rsidP="004F335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leftChars="0" w:left="360"/>
              <w:jc w:val="left"/>
            </w:pPr>
            <w:r>
              <w:rPr>
                <w:rFonts w:hint="eastAsia"/>
              </w:rPr>
              <w:t>ケース番号</w:t>
            </w:r>
          </w:p>
          <w:p w14:paraId="57E7062A" w14:textId="38D6B0AA" w:rsidR="00D37A31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>【　　　　　　】</w:t>
            </w:r>
          </w:p>
          <w:p w14:paraId="557A4195" w14:textId="77777777" w:rsidR="00D37A31" w:rsidRDefault="00D37A31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2B986C00" w14:textId="77777777" w:rsidR="004F335D" w:rsidRDefault="004F335D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6B426AC0" w14:textId="77777777" w:rsidR="00FF0B1A" w:rsidRDefault="00FF0B1A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2B418540" w14:textId="10556768" w:rsidR="00FF0B1A" w:rsidRPr="00193EE5" w:rsidRDefault="00FF0B1A" w:rsidP="004F335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int="eastAsia"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BA1BC19" w14:textId="17076947" w:rsidR="004F335D" w:rsidRPr="002577EF" w:rsidRDefault="004F335D" w:rsidP="004F335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leftChars="0" w:left="36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内容</w:t>
            </w:r>
          </w:p>
        </w:tc>
      </w:tr>
    </w:tbl>
    <w:p w14:paraId="0F7174E5" w14:textId="77777777" w:rsidR="00146B61" w:rsidRPr="00B05B83" w:rsidRDefault="00146B61" w:rsidP="000D4D12">
      <w:pPr>
        <w:rPr>
          <w:rFonts w:ascii="ＭＳ ゴシック" w:eastAsia="ＭＳ ゴシック" w:hAnsi="ＭＳ ゴシック"/>
        </w:rPr>
      </w:pPr>
    </w:p>
    <w:sectPr w:rsidR="00146B61" w:rsidRPr="00B05B83" w:rsidSect="00752577">
      <w:headerReference w:type="default" r:id="rId8"/>
      <w:footerReference w:type="even" r:id="rId9"/>
      <w:pgSz w:w="11907" w:h="16840" w:code="9"/>
      <w:pgMar w:top="851" w:right="567" w:bottom="851" w:left="1418" w:header="851" w:footer="680" w:gutter="0"/>
      <w:pgNumType w:start="2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C671" w14:textId="77777777" w:rsidR="00F26D0C" w:rsidRDefault="00F26D0C">
      <w:r>
        <w:separator/>
      </w:r>
    </w:p>
  </w:endnote>
  <w:endnote w:type="continuationSeparator" w:id="0">
    <w:p w14:paraId="230123D0" w14:textId="77777777" w:rsidR="00F26D0C" w:rsidRDefault="00F2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F955" w14:textId="77777777" w:rsidR="00561DD1" w:rsidRDefault="00561DD1" w:rsidP="008927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30D">
      <w:rPr>
        <w:rStyle w:val="a5"/>
        <w:noProof/>
      </w:rPr>
      <w:t>21</w:t>
    </w:r>
    <w:r>
      <w:rPr>
        <w:rStyle w:val="a5"/>
      </w:rPr>
      <w:fldChar w:fldCharType="end"/>
    </w:r>
  </w:p>
  <w:p w14:paraId="78333167" w14:textId="77777777" w:rsidR="00561DD1" w:rsidRDefault="00561D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4179" w14:textId="77777777" w:rsidR="00F26D0C" w:rsidRDefault="00F26D0C">
      <w:r>
        <w:separator/>
      </w:r>
    </w:p>
  </w:footnote>
  <w:footnote w:type="continuationSeparator" w:id="0">
    <w:p w14:paraId="57A8A3F2" w14:textId="77777777" w:rsidR="00F26D0C" w:rsidRDefault="00F2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5F74" w14:textId="62CB291C" w:rsidR="003E6354" w:rsidRDefault="00561DD1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この用紙は</w:t>
    </w:r>
    <w:r w:rsidR="00692CDB">
      <w:rPr>
        <w:rFonts w:hint="eastAsia"/>
        <w:bdr w:val="single" w:sz="4" w:space="0" w:color="auto"/>
      </w:rPr>
      <w:t>2024</w:t>
    </w:r>
    <w:r w:rsidR="00692CDB">
      <w:rPr>
        <w:rFonts w:hint="eastAsia"/>
        <w:bdr w:val="single" w:sz="4" w:space="0" w:color="auto"/>
      </w:rPr>
      <w:t xml:space="preserve">年　</w:t>
    </w:r>
    <w:r w:rsidR="00692CDB">
      <w:rPr>
        <w:rFonts w:ascii="ＭＳ ゴシック" w:eastAsia="ＭＳ ゴシック" w:hAnsi="ＭＳ ゴシック" w:hint="eastAsia"/>
        <w:b/>
        <w:bdr w:val="single" w:sz="4" w:space="0" w:color="auto"/>
      </w:rPr>
      <w:t>２</w:t>
    </w:r>
    <w:r w:rsidR="00987F7C">
      <w:rPr>
        <w:rFonts w:ascii="ＭＳ ゴシック" w:eastAsia="ＭＳ ゴシック" w:hAnsi="ＭＳ ゴシック" w:hint="eastAsia"/>
        <w:b/>
        <w:bdr w:val="single" w:sz="4" w:space="0" w:color="auto"/>
      </w:rPr>
      <w:t>／</w:t>
    </w:r>
    <w:r w:rsidR="00692CDB">
      <w:rPr>
        <w:rFonts w:ascii="ＭＳ ゴシック" w:eastAsia="ＭＳ ゴシック" w:hAnsi="ＭＳ ゴシック" w:hint="eastAsia"/>
        <w:b/>
        <w:bdr w:val="single" w:sz="4" w:space="0" w:color="auto"/>
      </w:rPr>
      <w:t>２２</w:t>
    </w:r>
    <w:r w:rsidRPr="00556C4C">
      <w:rPr>
        <w:rFonts w:ascii="ＭＳ ゴシック" w:eastAsia="ＭＳ ゴシック" w:hAnsi="ＭＳ ゴシック" w:hint="eastAsia"/>
        <w:b/>
        <w:bdr w:val="single" w:sz="4" w:space="0" w:color="auto"/>
      </w:rPr>
      <w:t>までに</w:t>
    </w:r>
    <w:r>
      <w:rPr>
        <w:rFonts w:hint="eastAsia"/>
        <w:bdr w:val="single" w:sz="4" w:space="0" w:color="auto"/>
      </w:rPr>
      <w:t>返送してください。</w:t>
    </w:r>
  </w:p>
  <w:p w14:paraId="7689C845" w14:textId="02CE9971" w:rsidR="00903639" w:rsidRDefault="003E6354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２０</w:t>
    </w:r>
    <w:r w:rsidR="00800EEB">
      <w:rPr>
        <w:rFonts w:hint="eastAsia"/>
        <w:bdr w:val="single" w:sz="4" w:space="0" w:color="auto"/>
      </w:rPr>
      <w:t>２</w:t>
    </w:r>
    <w:r w:rsidR="00692CDB">
      <w:rPr>
        <w:rFonts w:hint="eastAsia"/>
        <w:bdr w:val="single" w:sz="4" w:space="0" w:color="auto"/>
      </w:rPr>
      <w:t>４</w:t>
    </w:r>
    <w:r>
      <w:rPr>
        <w:rFonts w:hint="eastAsia"/>
        <w:bdr w:val="single" w:sz="4" w:space="0" w:color="auto"/>
      </w:rPr>
      <w:t>年度の</w:t>
    </w:r>
    <w:r w:rsidR="00045AB6">
      <w:rPr>
        <w:rFonts w:hint="eastAsia"/>
        <w:bdr w:val="single" w:sz="4" w:space="0" w:color="auto"/>
      </w:rPr>
      <w:t>名簿登録</w:t>
    </w:r>
    <w:r w:rsidR="00692CDB">
      <w:rPr>
        <w:rFonts w:hint="eastAsia"/>
        <w:bdr w:val="single" w:sz="4" w:space="0" w:color="auto"/>
      </w:rPr>
      <w:t>申請</w:t>
    </w:r>
    <w:r w:rsidR="00045AB6">
      <w:rPr>
        <w:rFonts w:hint="eastAsia"/>
        <w:bdr w:val="single" w:sz="4" w:space="0" w:color="auto"/>
      </w:rPr>
      <w:t>にあたり下記の内容に☑と</w:t>
    </w:r>
    <w:r>
      <w:rPr>
        <w:rFonts w:hint="eastAsia"/>
        <w:bdr w:val="single" w:sz="4" w:space="0" w:color="auto"/>
      </w:rPr>
      <w:t>各</w:t>
    </w:r>
    <w:r w:rsidR="00045AB6">
      <w:rPr>
        <w:rFonts w:hint="eastAsia"/>
        <w:bdr w:val="single" w:sz="4" w:space="0" w:color="auto"/>
      </w:rPr>
      <w:t>項目</w:t>
    </w:r>
    <w:r>
      <w:rPr>
        <w:rFonts w:hint="eastAsia"/>
        <w:bdr w:val="single" w:sz="4" w:space="0" w:color="auto"/>
      </w:rPr>
      <w:t>に</w:t>
    </w:r>
    <w:r w:rsidR="00045AB6">
      <w:rPr>
        <w:rFonts w:hint="eastAsia"/>
        <w:bdr w:val="single" w:sz="4" w:space="0" w:color="auto"/>
      </w:rPr>
      <w:t>ご記入ください</w:t>
    </w:r>
    <w:r w:rsidR="00561DD1">
      <w:rPr>
        <w:rFonts w:hint="eastAsia"/>
        <w:bdr w:val="single" w:sz="4" w:space="0" w:color="auto"/>
      </w:rPr>
      <w:t>。</w:t>
    </w: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26CE"/>
    <w:multiLevelType w:val="hybridMultilevel"/>
    <w:tmpl w:val="E16A46E0"/>
    <w:lvl w:ilvl="0" w:tplc="8362EE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5E6A44"/>
    <w:multiLevelType w:val="hybridMultilevel"/>
    <w:tmpl w:val="FCD8A7BA"/>
    <w:lvl w:ilvl="0" w:tplc="E2EE59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A7233"/>
    <w:multiLevelType w:val="hybridMultilevel"/>
    <w:tmpl w:val="F16ECC0A"/>
    <w:lvl w:ilvl="0" w:tplc="3C9EE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F8C532B"/>
    <w:multiLevelType w:val="hybridMultilevel"/>
    <w:tmpl w:val="40C07B36"/>
    <w:lvl w:ilvl="0" w:tplc="8362EE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30377">
    <w:abstractNumId w:val="1"/>
  </w:num>
  <w:num w:numId="2" w16cid:durableId="570508972">
    <w:abstractNumId w:val="3"/>
  </w:num>
  <w:num w:numId="3" w16cid:durableId="1745907906">
    <w:abstractNumId w:val="0"/>
  </w:num>
  <w:num w:numId="4" w16cid:durableId="63125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A"/>
    <w:rsid w:val="0000694C"/>
    <w:rsid w:val="0001108C"/>
    <w:rsid w:val="000165CB"/>
    <w:rsid w:val="000312DA"/>
    <w:rsid w:val="00041569"/>
    <w:rsid w:val="00045AB6"/>
    <w:rsid w:val="0005121A"/>
    <w:rsid w:val="00071A5D"/>
    <w:rsid w:val="000A4007"/>
    <w:rsid w:val="000B2F1F"/>
    <w:rsid w:val="000B4DD7"/>
    <w:rsid w:val="000C2ACB"/>
    <w:rsid w:val="000D22FE"/>
    <w:rsid w:val="000D2DCA"/>
    <w:rsid w:val="000D4D12"/>
    <w:rsid w:val="000D4E11"/>
    <w:rsid w:val="000E03A2"/>
    <w:rsid w:val="000E0C59"/>
    <w:rsid w:val="00144C3C"/>
    <w:rsid w:val="00146B61"/>
    <w:rsid w:val="0016170A"/>
    <w:rsid w:val="00172948"/>
    <w:rsid w:val="00185DD8"/>
    <w:rsid w:val="00191211"/>
    <w:rsid w:val="00192635"/>
    <w:rsid w:val="00193EE5"/>
    <w:rsid w:val="001A4C5A"/>
    <w:rsid w:val="001A7DDE"/>
    <w:rsid w:val="001B4968"/>
    <w:rsid w:val="001B74AE"/>
    <w:rsid w:val="001C1998"/>
    <w:rsid w:val="00216736"/>
    <w:rsid w:val="00221D80"/>
    <w:rsid w:val="00221F1B"/>
    <w:rsid w:val="002227E0"/>
    <w:rsid w:val="00222A5F"/>
    <w:rsid w:val="002417CE"/>
    <w:rsid w:val="00241ACA"/>
    <w:rsid w:val="002577EF"/>
    <w:rsid w:val="0027424D"/>
    <w:rsid w:val="002A2389"/>
    <w:rsid w:val="002B45F7"/>
    <w:rsid w:val="002C155C"/>
    <w:rsid w:val="002C2E35"/>
    <w:rsid w:val="002D4654"/>
    <w:rsid w:val="002E141D"/>
    <w:rsid w:val="002E2C7B"/>
    <w:rsid w:val="002E7494"/>
    <w:rsid w:val="002E7F13"/>
    <w:rsid w:val="002F3247"/>
    <w:rsid w:val="002F5EA7"/>
    <w:rsid w:val="003060AF"/>
    <w:rsid w:val="003116A1"/>
    <w:rsid w:val="00316267"/>
    <w:rsid w:val="00340FD1"/>
    <w:rsid w:val="00341EBB"/>
    <w:rsid w:val="003574E0"/>
    <w:rsid w:val="00366DF5"/>
    <w:rsid w:val="003A0C14"/>
    <w:rsid w:val="003B0AE4"/>
    <w:rsid w:val="003C17D0"/>
    <w:rsid w:val="003C1F1D"/>
    <w:rsid w:val="003C3F1F"/>
    <w:rsid w:val="003C5F52"/>
    <w:rsid w:val="003E6354"/>
    <w:rsid w:val="003E7156"/>
    <w:rsid w:val="003F0238"/>
    <w:rsid w:val="00407744"/>
    <w:rsid w:val="004256C4"/>
    <w:rsid w:val="004322AB"/>
    <w:rsid w:val="0044211A"/>
    <w:rsid w:val="00443B0E"/>
    <w:rsid w:val="00495404"/>
    <w:rsid w:val="004B11A3"/>
    <w:rsid w:val="004C5144"/>
    <w:rsid w:val="004C6AAF"/>
    <w:rsid w:val="004F04AD"/>
    <w:rsid w:val="004F335D"/>
    <w:rsid w:val="004F4263"/>
    <w:rsid w:val="005054E3"/>
    <w:rsid w:val="005153F5"/>
    <w:rsid w:val="00540E9F"/>
    <w:rsid w:val="00544E4D"/>
    <w:rsid w:val="00556C4C"/>
    <w:rsid w:val="00561DD1"/>
    <w:rsid w:val="00563BC6"/>
    <w:rsid w:val="005728E2"/>
    <w:rsid w:val="00596961"/>
    <w:rsid w:val="005A27AF"/>
    <w:rsid w:val="005A4D90"/>
    <w:rsid w:val="005C4E38"/>
    <w:rsid w:val="005C7A63"/>
    <w:rsid w:val="005D5234"/>
    <w:rsid w:val="00604F20"/>
    <w:rsid w:val="006259D0"/>
    <w:rsid w:val="00651E00"/>
    <w:rsid w:val="00653638"/>
    <w:rsid w:val="006637E9"/>
    <w:rsid w:val="0066782E"/>
    <w:rsid w:val="00682B08"/>
    <w:rsid w:val="006925B2"/>
    <w:rsid w:val="00692CDB"/>
    <w:rsid w:val="006A62C5"/>
    <w:rsid w:val="006C230D"/>
    <w:rsid w:val="006C36EC"/>
    <w:rsid w:val="006F6BE9"/>
    <w:rsid w:val="00706BB9"/>
    <w:rsid w:val="007127B1"/>
    <w:rsid w:val="00715458"/>
    <w:rsid w:val="00720DEB"/>
    <w:rsid w:val="00730D40"/>
    <w:rsid w:val="007347E7"/>
    <w:rsid w:val="0074105A"/>
    <w:rsid w:val="00752577"/>
    <w:rsid w:val="007742DC"/>
    <w:rsid w:val="007A5E65"/>
    <w:rsid w:val="007B7ADE"/>
    <w:rsid w:val="007B7C4D"/>
    <w:rsid w:val="007D0C32"/>
    <w:rsid w:val="007F1B43"/>
    <w:rsid w:val="00800EEB"/>
    <w:rsid w:val="0081227E"/>
    <w:rsid w:val="008145A1"/>
    <w:rsid w:val="00814872"/>
    <w:rsid w:val="0083177C"/>
    <w:rsid w:val="00835451"/>
    <w:rsid w:val="00836D19"/>
    <w:rsid w:val="00841BFA"/>
    <w:rsid w:val="00855B75"/>
    <w:rsid w:val="00864092"/>
    <w:rsid w:val="00867809"/>
    <w:rsid w:val="008811CD"/>
    <w:rsid w:val="0088319B"/>
    <w:rsid w:val="00883E18"/>
    <w:rsid w:val="008922DC"/>
    <w:rsid w:val="00892717"/>
    <w:rsid w:val="00894D8E"/>
    <w:rsid w:val="008B6413"/>
    <w:rsid w:val="008E3F10"/>
    <w:rsid w:val="008E4CC7"/>
    <w:rsid w:val="008F6235"/>
    <w:rsid w:val="00903639"/>
    <w:rsid w:val="00910A4D"/>
    <w:rsid w:val="009214D7"/>
    <w:rsid w:val="00922516"/>
    <w:rsid w:val="009307FC"/>
    <w:rsid w:val="00942D08"/>
    <w:rsid w:val="0096334F"/>
    <w:rsid w:val="00966A43"/>
    <w:rsid w:val="009710D8"/>
    <w:rsid w:val="00987F7C"/>
    <w:rsid w:val="009A5E75"/>
    <w:rsid w:val="009C13CA"/>
    <w:rsid w:val="009E0C03"/>
    <w:rsid w:val="009F0C05"/>
    <w:rsid w:val="00A017C7"/>
    <w:rsid w:val="00A02555"/>
    <w:rsid w:val="00A068FA"/>
    <w:rsid w:val="00A159B5"/>
    <w:rsid w:val="00A6156E"/>
    <w:rsid w:val="00A62D25"/>
    <w:rsid w:val="00A83DE4"/>
    <w:rsid w:val="00AA5E34"/>
    <w:rsid w:val="00B009CE"/>
    <w:rsid w:val="00B03914"/>
    <w:rsid w:val="00B05B83"/>
    <w:rsid w:val="00B41755"/>
    <w:rsid w:val="00B46C6A"/>
    <w:rsid w:val="00B56338"/>
    <w:rsid w:val="00B6070B"/>
    <w:rsid w:val="00B72C1D"/>
    <w:rsid w:val="00B8478B"/>
    <w:rsid w:val="00B87618"/>
    <w:rsid w:val="00B954F5"/>
    <w:rsid w:val="00BB212C"/>
    <w:rsid w:val="00BB5B15"/>
    <w:rsid w:val="00BB62D1"/>
    <w:rsid w:val="00BC3A49"/>
    <w:rsid w:val="00BE542A"/>
    <w:rsid w:val="00BF19B0"/>
    <w:rsid w:val="00BF3695"/>
    <w:rsid w:val="00C005EE"/>
    <w:rsid w:val="00C031FF"/>
    <w:rsid w:val="00C16961"/>
    <w:rsid w:val="00C20462"/>
    <w:rsid w:val="00C236CD"/>
    <w:rsid w:val="00C41FB9"/>
    <w:rsid w:val="00C450B3"/>
    <w:rsid w:val="00C4724B"/>
    <w:rsid w:val="00C505EB"/>
    <w:rsid w:val="00C55650"/>
    <w:rsid w:val="00C72247"/>
    <w:rsid w:val="00C923B4"/>
    <w:rsid w:val="00CB3240"/>
    <w:rsid w:val="00CC155C"/>
    <w:rsid w:val="00CD21BB"/>
    <w:rsid w:val="00CD6915"/>
    <w:rsid w:val="00CE51F1"/>
    <w:rsid w:val="00CE5218"/>
    <w:rsid w:val="00D01598"/>
    <w:rsid w:val="00D13F4B"/>
    <w:rsid w:val="00D17151"/>
    <w:rsid w:val="00D26730"/>
    <w:rsid w:val="00D33730"/>
    <w:rsid w:val="00D37A31"/>
    <w:rsid w:val="00D406DE"/>
    <w:rsid w:val="00D52412"/>
    <w:rsid w:val="00D54C80"/>
    <w:rsid w:val="00D55F6D"/>
    <w:rsid w:val="00D92B68"/>
    <w:rsid w:val="00DA642F"/>
    <w:rsid w:val="00DB091B"/>
    <w:rsid w:val="00DE241B"/>
    <w:rsid w:val="00E0650C"/>
    <w:rsid w:val="00E07E58"/>
    <w:rsid w:val="00E34BD9"/>
    <w:rsid w:val="00E4361A"/>
    <w:rsid w:val="00E72F54"/>
    <w:rsid w:val="00E932C7"/>
    <w:rsid w:val="00EA1CF4"/>
    <w:rsid w:val="00EA58C1"/>
    <w:rsid w:val="00EC56DA"/>
    <w:rsid w:val="00ED08C1"/>
    <w:rsid w:val="00EE6665"/>
    <w:rsid w:val="00EF76D9"/>
    <w:rsid w:val="00F15BC7"/>
    <w:rsid w:val="00F26D0C"/>
    <w:rsid w:val="00F27BD9"/>
    <w:rsid w:val="00F42AD6"/>
    <w:rsid w:val="00F65C03"/>
    <w:rsid w:val="00F72570"/>
    <w:rsid w:val="00F87F99"/>
    <w:rsid w:val="00FA7E41"/>
    <w:rsid w:val="00FC6439"/>
    <w:rsid w:val="00FE61AC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057C69"/>
  <w15:chartTrackingRefBased/>
  <w15:docId w15:val="{F4F30F5D-C44F-490A-B2E4-F9AE5891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8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8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68F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68FA"/>
  </w:style>
  <w:style w:type="paragraph" w:styleId="a6">
    <w:name w:val="Balloon Text"/>
    <w:basedOn w:val="a"/>
    <w:semiHidden/>
    <w:rsid w:val="00F27BD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3E63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515B-ADB4-43B7-8D65-BE11310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３</vt:lpstr>
      <vt:lpstr>別紙３　　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MIE-CSW-01</dc:creator>
  <cp:keywords/>
  <cp:lastModifiedBy>社会福祉士会 三重県</cp:lastModifiedBy>
  <cp:revision>2</cp:revision>
  <cp:lastPrinted>2023-08-25T08:27:00Z</cp:lastPrinted>
  <dcterms:created xsi:type="dcterms:W3CDTF">2024-01-22T01:29:00Z</dcterms:created>
  <dcterms:modified xsi:type="dcterms:W3CDTF">2024-01-22T01:29:00Z</dcterms:modified>
</cp:coreProperties>
</file>